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E6" w:rsidRDefault="00AA788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2080260</wp:posOffset>
            </wp:positionV>
            <wp:extent cx="550545" cy="784860"/>
            <wp:effectExtent l="19050" t="0" r="1905" b="0"/>
            <wp:wrapNone/>
            <wp:docPr id="9" name="圖片 2" descr="C:\Users\goaa00008\Desktop\OKMAN\okman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aa00008\Desktop\OKMAN\okman0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23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226185</wp:posOffset>
                </wp:positionH>
                <wp:positionV relativeFrom="paragraph">
                  <wp:posOffset>4290060</wp:posOffset>
                </wp:positionV>
                <wp:extent cx="4728210" cy="2819400"/>
                <wp:effectExtent l="0" t="0" r="0" b="0"/>
                <wp:wrapNone/>
                <wp:docPr id="17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821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6D" w:rsidRDefault="002F6A6D" w:rsidP="002F6A6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482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EB31A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活動時間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10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6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年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2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月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24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日</w:t>
                            </w:r>
                            <w:r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星期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五</w:t>
                            </w:r>
                            <w:r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</w:p>
                          <w:p w:rsidR="002F6A6D" w:rsidRDefault="00002704" w:rsidP="002F6A6D">
                            <w:pPr>
                              <w:pStyle w:val="a3"/>
                              <w:spacing w:line="0" w:lineRule="atLeast"/>
                              <w:ind w:leftChars="0" w:left="482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   </w:t>
                            </w:r>
                            <w:r w:rsidR="001E4E52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上</w:t>
                            </w:r>
                            <w:r w:rsidR="002F6A6D"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午</w:t>
                            </w:r>
                            <w:r w:rsidR="001E4E52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09</w:t>
                            </w:r>
                            <w:r w:rsidR="002F6A6D"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時</w:t>
                            </w:r>
                            <w:r w:rsidR="001E4E52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0</w:t>
                            </w:r>
                            <w:r w:rsidR="002F6A6D"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0</w:t>
                            </w:r>
                            <w:r w:rsidR="002F6A6D"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分</w:t>
                            </w:r>
                            <w:r w:rsidR="002F6A6D"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 w:rsidR="002F6A6D"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至</w:t>
                            </w:r>
                            <w:r w:rsidR="002F6A6D"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 w:rsidR="001E4E52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12</w:t>
                            </w:r>
                            <w:r w:rsidR="002F6A6D"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時</w:t>
                            </w:r>
                            <w:r w:rsidR="006A7D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3</w:t>
                            </w:r>
                            <w:r w:rsidR="002F6A6D"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0</w:t>
                            </w:r>
                            <w:r w:rsidR="002F6A6D"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分</w:t>
                            </w:r>
                          </w:p>
                          <w:p w:rsidR="001124DC" w:rsidRPr="00EB31AE" w:rsidRDefault="001124DC" w:rsidP="002F6A6D">
                            <w:pPr>
                              <w:pStyle w:val="a3"/>
                              <w:spacing w:line="0" w:lineRule="atLeast"/>
                              <w:ind w:leftChars="0" w:left="482"/>
                              <w:rPr>
                                <w:rFonts w:ascii="微軟正黑體" w:eastAsia="微軟正黑體" w:hAnsi="微軟正黑體"/>
                                <w:sz w:val="10"/>
                              </w:rPr>
                            </w:pPr>
                          </w:p>
                          <w:p w:rsidR="00002704" w:rsidRPr="00002704" w:rsidRDefault="002F6A6D" w:rsidP="002F6A6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482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EB31A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活動地點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萬華新移民會</w:t>
                            </w:r>
                            <w:r w:rsidR="001E4E52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館</w:t>
                            </w:r>
                            <w:r w:rsidR="00002704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3樓教室</w:t>
                            </w:r>
                          </w:p>
                          <w:p w:rsidR="00002704" w:rsidRDefault="00002704" w:rsidP="00002704">
                            <w:pPr>
                              <w:pStyle w:val="a3"/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19495A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臺北市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萬華</w:t>
                            </w:r>
                            <w:r w:rsidRPr="0019495A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區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長沙街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段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7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1</w:t>
                            </w:r>
                            <w:r w:rsidRPr="0019495A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3樓</w:t>
                            </w:r>
                          </w:p>
                          <w:p w:rsidR="00B66956" w:rsidRPr="00EB31AE" w:rsidRDefault="00B66956" w:rsidP="00B66956">
                            <w:pPr>
                              <w:pStyle w:val="a3"/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10"/>
                              </w:rPr>
                            </w:pPr>
                          </w:p>
                          <w:p w:rsidR="00002704" w:rsidRPr="00B24C33" w:rsidRDefault="00002704" w:rsidP="00B24C3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482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00270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交通位置</w:t>
                            </w:r>
                            <w:r w:rsidR="00292939"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="00B24C33" w:rsidRPr="00B24C33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龍山寺站1號或2號出口</w:t>
                            </w:r>
                            <w:r w:rsidR="00B24C33" w:rsidRPr="00B24C33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br/>
                              <w:t>出站後沿和平西路直走至康定路左轉至長沙街口，步行約10分鐘。</w:t>
                            </w:r>
                            <w:r w:rsidRP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 </w:t>
                            </w:r>
                          </w:p>
                          <w:p w:rsidR="00B66956" w:rsidRPr="00EB31AE" w:rsidRDefault="00B66956" w:rsidP="00B66956">
                            <w:pPr>
                              <w:pStyle w:val="a3"/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sz w:val="10"/>
                              </w:rPr>
                            </w:pPr>
                          </w:p>
                          <w:p w:rsidR="002F6A6D" w:rsidRPr="00EB31AE" w:rsidRDefault="002F6A6D" w:rsidP="002F6A6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EB31A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報名專線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02-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2308</w:t>
                            </w:r>
                            <w:r w:rsidR="001124D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-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5231</w:t>
                            </w:r>
                            <w:r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分機</w:t>
                            </w:r>
                            <w:r w:rsidR="00EB7E2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71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6</w:t>
                            </w:r>
                            <w:r w:rsidR="00002704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 </w:t>
                            </w:r>
                            <w:r w:rsidR="00EB7E2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陳</w:t>
                            </w:r>
                            <w:r w:rsidR="000C25C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小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-96.55pt;margin-top:337.8pt;width:372.3pt;height:22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" filled="f" stroked="f" strokeweight=".5pt">
                <v:path arrowok="t"/>
                <v:textbox>
                  <w:txbxContent>
                    <w:p w:rsidR="002F6A6D" w:rsidRDefault="002F6A6D" w:rsidP="002F6A6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482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EB31AE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活動時間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>10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6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年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2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月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24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日</w:t>
                      </w:r>
                      <w:r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星期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五</w:t>
                      </w:r>
                      <w:r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</w:p>
                    <w:p w:rsidR="002F6A6D" w:rsidRDefault="00002704" w:rsidP="002F6A6D">
                      <w:pPr>
                        <w:pStyle w:val="a3"/>
                        <w:spacing w:line="0" w:lineRule="atLeast"/>
                        <w:ind w:leftChars="0" w:left="482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   </w:t>
                      </w:r>
                      <w:r w:rsidR="001E4E52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上</w:t>
                      </w:r>
                      <w:r w:rsidR="002F6A6D"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午</w:t>
                      </w:r>
                      <w:r w:rsidR="001E4E52">
                        <w:rPr>
                          <w:rFonts w:ascii="微軟正黑體" w:eastAsia="微軟正黑體" w:hAnsi="微軟正黑體" w:hint="eastAsia"/>
                          <w:sz w:val="28"/>
                        </w:rPr>
                        <w:t>09</w:t>
                      </w:r>
                      <w:r w:rsidR="002F6A6D"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時</w:t>
                      </w:r>
                      <w:r w:rsidR="001E4E52">
                        <w:rPr>
                          <w:rFonts w:ascii="微軟正黑體" w:eastAsia="微軟正黑體" w:hAnsi="微軟正黑體" w:hint="eastAsia"/>
                          <w:sz w:val="28"/>
                        </w:rPr>
                        <w:t>0</w:t>
                      </w:r>
                      <w:r w:rsidR="002F6A6D"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>0</w:t>
                      </w:r>
                      <w:r w:rsidR="002F6A6D"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分</w:t>
                      </w:r>
                      <w:r w:rsidR="002F6A6D"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 w:rsidR="002F6A6D"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至</w:t>
                      </w:r>
                      <w:r w:rsidR="002F6A6D"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 w:rsidR="001E4E52">
                        <w:rPr>
                          <w:rFonts w:ascii="微軟正黑體" w:eastAsia="微軟正黑體" w:hAnsi="微軟正黑體" w:hint="eastAsia"/>
                          <w:sz w:val="28"/>
                        </w:rPr>
                        <w:t>12</w:t>
                      </w:r>
                      <w:r w:rsidR="002F6A6D"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時</w:t>
                      </w:r>
                      <w:r w:rsidR="006A7D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3</w:t>
                      </w:r>
                      <w:r w:rsidR="002F6A6D"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>0</w:t>
                      </w:r>
                      <w:r w:rsidR="002F6A6D"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分</w:t>
                      </w:r>
                    </w:p>
                    <w:p w:rsidR="001124DC" w:rsidRPr="00EB31AE" w:rsidRDefault="001124DC" w:rsidP="002F6A6D">
                      <w:pPr>
                        <w:pStyle w:val="a3"/>
                        <w:spacing w:line="0" w:lineRule="atLeast"/>
                        <w:ind w:leftChars="0" w:left="482"/>
                        <w:rPr>
                          <w:rFonts w:ascii="微軟正黑體" w:eastAsia="微軟正黑體" w:hAnsi="微軟正黑體"/>
                          <w:sz w:val="10"/>
                        </w:rPr>
                      </w:pPr>
                    </w:p>
                    <w:p w:rsidR="00002704" w:rsidRPr="00002704" w:rsidRDefault="002F6A6D" w:rsidP="002F6A6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482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EB31AE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活動地點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萬華新移民會</w:t>
                      </w:r>
                      <w:r w:rsidR="001E4E52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館</w:t>
                      </w:r>
                      <w:r w:rsidR="00002704">
                        <w:rPr>
                          <w:rFonts w:ascii="微軟正黑體" w:eastAsia="微軟正黑體" w:hAnsi="微軟正黑體" w:hint="eastAsia"/>
                          <w:sz w:val="28"/>
                        </w:rPr>
                        <w:t>3樓教室</w:t>
                      </w:r>
                    </w:p>
                    <w:p w:rsidR="00002704" w:rsidRDefault="00002704" w:rsidP="00002704">
                      <w:pPr>
                        <w:pStyle w:val="a3"/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19495A">
                        <w:rPr>
                          <w:rFonts w:ascii="微軟正黑體" w:eastAsia="微軟正黑體" w:hAnsi="微軟正黑體"/>
                          <w:sz w:val="28"/>
                        </w:rPr>
                        <w:t>臺北市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萬華</w:t>
                      </w:r>
                      <w:r w:rsidRPr="0019495A">
                        <w:rPr>
                          <w:rFonts w:ascii="微軟正黑體" w:eastAsia="微軟正黑體" w:hAnsi="微軟正黑體"/>
                          <w:sz w:val="28"/>
                        </w:rPr>
                        <w:t>區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長沙街2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段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7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1</w:t>
                      </w:r>
                      <w:r w:rsidRPr="0019495A">
                        <w:rPr>
                          <w:rFonts w:ascii="微軟正黑體" w:eastAsia="微軟正黑體" w:hAnsi="微軟正黑體"/>
                          <w:sz w:val="28"/>
                        </w:rPr>
                        <w:t>號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3樓</w:t>
                      </w:r>
                    </w:p>
                    <w:p w:rsidR="00B66956" w:rsidRPr="00EB31AE" w:rsidRDefault="00B66956" w:rsidP="00B66956">
                      <w:pPr>
                        <w:pStyle w:val="a3"/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10"/>
                        </w:rPr>
                      </w:pPr>
                    </w:p>
                    <w:p w:rsidR="00002704" w:rsidRPr="00B24C33" w:rsidRDefault="00002704" w:rsidP="00B24C3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482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002704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交通位置</w:t>
                      </w:r>
                      <w:r w:rsidR="00292939"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="00B24C33" w:rsidRPr="00B24C33">
                        <w:rPr>
                          <w:rFonts w:ascii="微軟正黑體" w:eastAsia="微軟正黑體" w:hAnsi="微軟正黑體"/>
                          <w:sz w:val="28"/>
                        </w:rPr>
                        <w:t>龍山寺站1號或2號出口</w:t>
                      </w:r>
                      <w:r w:rsidR="00B24C33" w:rsidRPr="00B24C33">
                        <w:rPr>
                          <w:rFonts w:ascii="微軟正黑體" w:eastAsia="微軟正黑體" w:hAnsi="微軟正黑體"/>
                          <w:sz w:val="28"/>
                        </w:rPr>
                        <w:br/>
                        <w:t>出站後沿和平西路直走至康定路左轉至長沙街口，步行約10分鐘。</w:t>
                      </w:r>
                      <w:r w:rsidRP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 </w:t>
                      </w:r>
                    </w:p>
                    <w:p w:rsidR="00B66956" w:rsidRPr="00EB31AE" w:rsidRDefault="00B66956" w:rsidP="00B66956">
                      <w:pPr>
                        <w:pStyle w:val="a3"/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sz w:val="10"/>
                        </w:rPr>
                      </w:pPr>
                    </w:p>
                    <w:p w:rsidR="002F6A6D" w:rsidRPr="00EB31AE" w:rsidRDefault="002F6A6D" w:rsidP="002F6A6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482" w:hanging="482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EB31AE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報名專線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>02-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2308</w:t>
                      </w:r>
                      <w:r w:rsidR="001124D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-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5231</w:t>
                      </w:r>
                      <w:r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分機</w:t>
                      </w:r>
                      <w:r w:rsidR="00EB7E2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71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6</w:t>
                      </w:r>
                      <w:r w:rsidR="00002704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 </w:t>
                      </w:r>
                      <w:r w:rsidR="00EB7E2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陳</w:t>
                      </w:r>
                      <w:r w:rsidR="000C25C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小姐</w:t>
                      </w:r>
                    </w:p>
                  </w:txbxContent>
                </v:textbox>
              </v:shape>
            </w:pict>
          </mc:Fallback>
        </mc:AlternateContent>
      </w:r>
      <w:r w:rsidR="00EA423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861060</wp:posOffset>
                </wp:positionV>
                <wp:extent cx="5524500" cy="3200400"/>
                <wp:effectExtent l="635" t="3810" r="0" b="0"/>
                <wp:wrapNone/>
                <wp:docPr id="16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A6D" w:rsidRDefault="00EB7E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48233" cy="2909697"/>
                                  <wp:effectExtent l="76200" t="57150" r="48260" b="100330"/>
                                  <wp:docPr id="2" name="資料庫圖表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27" type="#_x0000_t202" style="position:absolute;margin-left:-32.2pt;margin-top:67.8pt;width:435pt;height:25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" stroked="f" strokeweight=".5pt">
                <v:textbox>
                  <w:txbxContent>
                    <w:p w:rsidR="002F6A6D" w:rsidRDefault="00EB7E2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48233" cy="2909697"/>
                            <wp:effectExtent l="76200" t="57150" r="48260" b="100330"/>
                            <wp:docPr id="2" name="資料庫圖表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5" r:lo="rId11" r:qs="rId12" r:cs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423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-670560</wp:posOffset>
                </wp:positionV>
                <wp:extent cx="482600" cy="299085"/>
                <wp:effectExtent l="10160" t="5715" r="12065" b="952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EB" w:rsidRPr="00FB22C2" w:rsidRDefault="00792EEB">
                            <w:pPr>
                              <w:rPr>
                                <w:sz w:val="20"/>
                              </w:rPr>
                            </w:pPr>
                            <w:r w:rsidRPr="00FB22C2">
                              <w:rPr>
                                <w:rFonts w:hint="eastAsia"/>
                                <w:sz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97.55pt;margin-top:-52.8pt;width:38pt;height:2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">
                <v:textbox>
                  <w:txbxContent>
                    <w:p w:rsidR="00792EEB" w:rsidRPr="00FB22C2" w:rsidRDefault="00792EEB">
                      <w:pPr>
                        <w:rPr>
                          <w:sz w:val="20"/>
                        </w:rPr>
                      </w:pPr>
                      <w:r w:rsidRPr="00FB22C2">
                        <w:rPr>
                          <w:rFonts w:hint="eastAsia"/>
                          <w:sz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r w:rsidR="009464A1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411480</wp:posOffset>
            </wp:positionV>
            <wp:extent cx="1329055" cy="1876425"/>
            <wp:effectExtent l="38100" t="19050" r="99695" b="0"/>
            <wp:wrapSquare wrapText="bothSides"/>
            <wp:docPr id="1" name="圖片 1" descr="C:\Users\goaa00008\Desktop\OKMAN\okman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aa00008\Desktop\OKMAN\okman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857474">
                      <a:off x="0" y="0"/>
                      <a:ext cx="132905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2C2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6323965</wp:posOffset>
            </wp:positionV>
            <wp:extent cx="1190625" cy="863600"/>
            <wp:effectExtent l="19050" t="0" r="9525" b="0"/>
            <wp:wrapSquare wrapText="bothSides"/>
            <wp:docPr id="10" name="圖片 3" descr="C:\Users\goaa00008\Desktop\OKMAN\ok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aa00008\Desktop\OKMAN\okman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237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914400</wp:posOffset>
                </wp:positionV>
                <wp:extent cx="3676650" cy="2686050"/>
                <wp:effectExtent l="635" t="38100" r="0" b="0"/>
                <wp:wrapNone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686050"/>
                          <a:chOff x="2205" y="2880"/>
                          <a:chExt cx="5790" cy="4230"/>
                        </a:xfrm>
                      </wpg:grpSpPr>
                      <pic:pic xmlns:pic="http://schemas.openxmlformats.org/drawingml/2006/picture">
                        <pic:nvPicPr>
                          <pic:cNvPr id="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5" y="5520"/>
                            <a:ext cx="1410" cy="1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0" y="2880"/>
                            <a:ext cx="1410" cy="1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8416">
                            <a:off x="2610" y="2880"/>
                            <a:ext cx="1410" cy="1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5" y="5325"/>
                            <a:ext cx="1410" cy="1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26.95pt;margin-top:1in;width:289.5pt;height:211.5pt;z-index:251672064" coordorigin="2205,2880" coordsize="5790,4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6585;top:5520;width:141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5vE+/AAAA2gAAAA8AAABkcnMvZG93bnJldi54bWxET91qwjAUvh/4DuEIu1tTxxTpjDKEgl6p&#10;1Qc4JGdtZ3PSNlnt9vTmQvDy4/tfbUbbiIF6XztWMEtSEMTamZpLBZdz/rYE4QOywcYxKfgjD5v1&#10;5GWFmXE3PtFQhFLEEPYZKqhCaDMpva7Iok9cSxy5b9dbDBH2pTQ93mK4beR7mi6kxZpjQ4UtbSvS&#10;1+LXKvgwh7z7P+51G66Wix/bDfPDQqnX6fj1CSLQGJ7ih3tnFMSt8Uq8AXJ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ubxPvwAAANoAAAAPAAAAAAAAAAAAAAAAAJ8CAABk&#10;cnMvZG93bnJldi54bWxQSwUGAAAAAAQABAD3AAAAiwMAAAAA&#10;">
                  <v:imagedata r:id="rId19" o:title=""/>
                  <v:path arrowok="t"/>
                </v:shape>
                <v:shape id="圖片 19" o:spid="_x0000_s1028" type="#_x0000_t75" style="position:absolute;left:6360;top:2880;width:141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ZnKnAAAAA2wAAAA8AAABkcnMvZG93bnJldi54bWxET82KwjAQvgv7DmEW9qapsop0TUUEwT2p&#10;1QcYmtm2tpnUJtauT28Ewdt8fL+zWPamFh21rrSsYDyKQBBnVpecKzgdN8M5COeRNdaWScE/OVgm&#10;H4MFxtre+EBd6nMRQtjFqKDwvomldFlBBt3INsSB+7OtQR9gm0vd4i2Em1pOomgmDZYcGgpsaF1Q&#10;VqVXo+Bb7zaX+/43a3xlOD2bSzfdzZT6+uxXPyA89f4tfrm3Oswfw/OXcIBM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VmcqcAAAADbAAAADwAAAAAAAAAAAAAAAACfAgAA&#10;ZHJzL2Rvd25yZXYueG1sUEsFBgAAAAAEAAQA9wAAAIwDAAAAAA==&#10;">
                  <v:imagedata r:id="rId19" o:title=""/>
                  <v:path arrowok="t"/>
                </v:shape>
                <v:shape id="圖片 20" o:spid="_x0000_s1029" type="#_x0000_t75" style="position:absolute;left:2610;top:2880;width:1410;height:1590;rotation:-2713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22TDAAAA2wAAAA8AAABkcnMvZG93bnJldi54bWxET01rwkAQvQv+h2UEb7ppQGmiq4giWHrS&#10;toK3MTvNps3OxuxWU399t1DobR7vc+bLztbiSq2vHCt4GCcgiAunKy4VvL5sR48gfEDWWDsmBd/k&#10;Ybno9+aYa3fjPV0PoRQxhH2OCkwITS6lLwxZ9GPXEEfu3bUWQ4RtKXWLtxhua5kmyVRarDg2GGxo&#10;baj4PHxZBW/3o3lenTdTGy4fWebSp2yyPSk1HHSrGYhAXfgX/7l3Os5P4feXeI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7bZMMAAADbAAAADwAAAAAAAAAAAAAAAACf&#10;AgAAZHJzL2Rvd25yZXYueG1sUEsFBgAAAAAEAAQA9wAAAI8DAAAAAA==&#10;">
                  <v:imagedata r:id="rId19" o:title=""/>
                  <v:path arrowok="t"/>
                </v:shape>
                <v:shape id="圖片 21" o:spid="_x0000_s1030" type="#_x0000_t75" style="position:absolute;left:2205;top:5325;width:141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uPzHBAAAA2wAAAA8AAABkcnMvZG93bnJldi54bWxET81qwkAQvhd8h2WE3pqNxYrErCJCQE+2&#10;0QcYsmMSzc7G7DZJfXq3UOhtPr7fSTejaURPnastK5hFMQjiwuqaSwXnU/a2BOE8ssbGMin4IQeb&#10;9eQlxUTbgb+oz30pQgi7BBVU3reJlK6oyKCLbEscuIvtDPoAu1LqDocQbhr5HscLabDm0FBhS7uK&#10;ilv+bRTM9TG7Pz4PRetvhvOrufcfx4VSr9NxuwLhafT/4j/3Xof5c/j9JRw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uPzHBAAAA2wAAAA8AAAAAAAAAAAAAAAAAnwIA&#10;AGRycy9kb3ducmV2LnhtbFBLBQYAAAAABAAEAPcAAACNAwAAAAA=&#10;">
                  <v:imagedata r:id="rId19" o:title=""/>
                  <v:path arrowok="t"/>
                </v:shape>
              </v:group>
            </w:pict>
          </mc:Fallback>
        </mc:AlternateContent>
      </w:r>
      <w:r w:rsidR="00EA423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4361815</wp:posOffset>
                </wp:positionV>
                <wp:extent cx="2278380" cy="1586230"/>
                <wp:effectExtent l="36195" t="8890" r="28575" b="376555"/>
                <wp:wrapNone/>
                <wp:docPr id="6" name="雲朵形圖說文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49465" flipH="1">
                          <a:off x="0" y="0"/>
                          <a:ext cx="2278380" cy="1586230"/>
                        </a:xfrm>
                        <a:prstGeom prst="cloudCallout">
                          <a:avLst>
                            <a:gd name="adj1" fmla="val -22745"/>
                            <a:gd name="adj2" fmla="val 76824"/>
                          </a:avLst>
                        </a:prstGeom>
                        <a:noFill/>
                        <a:ln w="254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6A6D" w:rsidRDefault="002F6A6D" w:rsidP="009C4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4" o:spid="_x0000_s1029" type="#_x0000_t106" style="position:absolute;margin-left:230.1pt;margin-top:343.45pt;width:179.4pt;height:124.9pt;rotation:710558fd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" adj="5887,27394" filled="f" strokecolor="#e36c0a" strokeweight="2pt">
                <v:textbox>
                  <w:txbxContent>
                    <w:p w:rsidR="002F6A6D" w:rsidRDefault="002F6A6D" w:rsidP="009C4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23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541520</wp:posOffset>
                </wp:positionV>
                <wp:extent cx="2307590" cy="1386840"/>
                <wp:effectExtent l="0" t="0" r="0" b="381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759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9E" w:rsidRPr="008E65D3" w:rsidRDefault="00802390" w:rsidP="008E65D3">
                            <w:pPr>
                              <w:spacing w:line="0" w:lineRule="atLeast"/>
                              <w:ind w:firstLineChars="150" w:firstLine="42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E65D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精美小禮物</w:t>
                            </w:r>
                            <w:r w:rsidR="0028149E" w:rsidRPr="008E65D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&amp;餐盒</w:t>
                            </w:r>
                          </w:p>
                          <w:p w:rsidR="00802390" w:rsidRPr="008E65D3" w:rsidRDefault="0028149E" w:rsidP="0080239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E65D3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02390" w:rsidRPr="008E65D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等妳</w:t>
                            </w:r>
                            <w:r w:rsidR="00192F2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你</w:t>
                            </w:r>
                            <w:r w:rsidR="00802390" w:rsidRPr="008E65D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來拿喔~~</w:t>
                            </w:r>
                          </w:p>
                          <w:p w:rsidR="00802390" w:rsidRPr="008E65D3" w:rsidRDefault="00802390" w:rsidP="0080239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E65D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名額有限，報名要快!!</w:t>
                            </w:r>
                          </w:p>
                          <w:p w:rsidR="002F6A6D" w:rsidRPr="00802390" w:rsidRDefault="002F6A6D" w:rsidP="00802390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30" type="#_x0000_t202" style="position:absolute;margin-left:239.2pt;margin-top:357.6pt;width:181.7pt;height:10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" filled="f" stroked="f" strokeweight=".5pt">
                <v:path arrowok="t"/>
                <v:textbox>
                  <w:txbxContent>
                    <w:p w:rsidR="0028149E" w:rsidRPr="008E65D3" w:rsidRDefault="00802390" w:rsidP="008E65D3">
                      <w:pPr>
                        <w:spacing w:line="0" w:lineRule="atLeast"/>
                        <w:ind w:firstLineChars="150" w:firstLine="42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E65D3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精美小禮物</w:t>
                      </w:r>
                      <w:r w:rsidR="0028149E" w:rsidRPr="008E65D3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&amp;餐盒</w:t>
                      </w:r>
                    </w:p>
                    <w:p w:rsidR="00802390" w:rsidRPr="008E65D3" w:rsidRDefault="0028149E" w:rsidP="0080239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E65D3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="00802390" w:rsidRPr="008E65D3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等妳</w:t>
                      </w:r>
                      <w:r w:rsidR="00192F2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/你</w:t>
                      </w:r>
                      <w:r w:rsidR="00802390" w:rsidRPr="008E65D3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來拿喔~~</w:t>
                      </w:r>
                    </w:p>
                    <w:p w:rsidR="00802390" w:rsidRPr="008E65D3" w:rsidRDefault="00802390" w:rsidP="0080239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E65D3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 名額有限，報名要快!!</w:t>
                      </w:r>
                    </w:p>
                    <w:p w:rsidR="002F6A6D" w:rsidRPr="00802390" w:rsidRDefault="002F6A6D" w:rsidP="00802390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23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402080</wp:posOffset>
                </wp:positionH>
                <wp:positionV relativeFrom="paragraph">
                  <wp:posOffset>7322820</wp:posOffset>
                </wp:positionV>
                <wp:extent cx="7124700" cy="2105025"/>
                <wp:effectExtent l="0" t="0" r="1905" b="1905"/>
                <wp:wrapNone/>
                <wp:docPr id="5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817"/>
                              <w:gridCol w:w="425"/>
                              <w:gridCol w:w="2318"/>
                              <w:gridCol w:w="1226"/>
                              <w:gridCol w:w="2340"/>
                              <w:gridCol w:w="1356"/>
                              <w:gridCol w:w="2210"/>
                            </w:tblGrid>
                            <w:tr w:rsidR="004D3A7F" w:rsidRPr="001C6DA5" w:rsidTr="004D3A7F">
                              <w:tc>
                                <w:tcPr>
                                  <w:tcW w:w="817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gridSpan w:val="2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居留證號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國籍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>(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省份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</w:tr>
                            <w:tr w:rsidR="004D3A7F" w:rsidRPr="001C6DA5" w:rsidTr="004D3A7F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4D3A7F" w:rsidRPr="001C6DA5" w:rsidRDefault="004D3A7F" w:rsidP="00D9729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gridSpan w:val="2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>(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家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>)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生  日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當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A440A7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葷    </w:t>
                                  </w:r>
                                  <w:r w:rsidRPr="00A440A7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素</w:t>
                                  </w:r>
                                </w:p>
                              </w:tc>
                            </w:tr>
                            <w:tr w:rsidR="004D3A7F" w:rsidRPr="001C6DA5" w:rsidTr="004D3A7F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4D3A7F" w:rsidRPr="001C6DA5" w:rsidRDefault="004D3A7F" w:rsidP="001C6DA5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3" w:type="dxa"/>
                                  <w:gridSpan w:val="2"/>
                                </w:tcPr>
                                <w:p w:rsidR="004D3A7F" w:rsidRPr="001C6DA5" w:rsidRDefault="004D3A7F" w:rsidP="001C6DA5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>(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手機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>)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4D3A7F" w:rsidRPr="001C6DA5" w:rsidRDefault="004D3A7F" w:rsidP="002F6A6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托育需求</w:t>
                                  </w:r>
                                </w:p>
                              </w:tc>
                              <w:tc>
                                <w:tcPr>
                                  <w:tcW w:w="5906" w:type="dxa"/>
                                  <w:gridSpan w:val="3"/>
                                </w:tcPr>
                                <w:p w:rsidR="004D3A7F" w:rsidRPr="002F6A6D" w:rsidRDefault="004D3A7F" w:rsidP="001C6DA5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440A7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需要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 (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子女數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:     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年齡：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</w:t>
                                  </w:r>
                                  <w:r w:rsidRPr="00A440A7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不需要</w:t>
                                  </w:r>
                                </w:p>
                              </w:tc>
                            </w:tr>
                            <w:tr w:rsidR="004D3A7F" w:rsidRPr="001C6DA5" w:rsidTr="004D3A7F">
                              <w:trPr>
                                <w:trHeight w:val="768"/>
                              </w:trPr>
                              <w:tc>
                                <w:tcPr>
                                  <w:tcW w:w="1242" w:type="dxa"/>
                                  <w:gridSpan w:val="2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聯絡地址</w:t>
                                  </w:r>
                                </w:p>
                              </w:tc>
                              <w:tc>
                                <w:tcPr>
                                  <w:tcW w:w="9450" w:type="dxa"/>
                                  <w:gridSpan w:val="5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6A6D" w:rsidRPr="008F7663" w:rsidRDefault="002F6A6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1" type="#_x0000_t202" style="position:absolute;margin-left:-110.4pt;margin-top:576.6pt;width:561pt;height:16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817"/>
                        <w:gridCol w:w="425"/>
                        <w:gridCol w:w="2318"/>
                        <w:gridCol w:w="1226"/>
                        <w:gridCol w:w="2340"/>
                        <w:gridCol w:w="1356"/>
                        <w:gridCol w:w="2210"/>
                      </w:tblGrid>
                      <w:tr w:rsidR="004D3A7F" w:rsidRPr="001C6DA5" w:rsidTr="004D3A7F">
                        <w:tc>
                          <w:tcPr>
                            <w:tcW w:w="817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743" w:type="dxa"/>
                            <w:gridSpan w:val="2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居留證號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國籍</w:t>
                            </w: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省份</w:t>
                            </w: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10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</w:tr>
                      <w:tr w:rsidR="004D3A7F" w:rsidRPr="001C6DA5" w:rsidTr="004D3A7F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4D3A7F" w:rsidRPr="001C6DA5" w:rsidRDefault="004D3A7F" w:rsidP="00D9729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2743" w:type="dxa"/>
                            <w:gridSpan w:val="2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家</w:t>
                            </w: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生  日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當</w:t>
                            </w:r>
                          </w:p>
                        </w:tc>
                        <w:tc>
                          <w:tcPr>
                            <w:tcW w:w="2210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40A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葷    </w:t>
                            </w:r>
                            <w:r w:rsidRPr="00A440A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素</w:t>
                            </w:r>
                          </w:p>
                        </w:tc>
                      </w:tr>
                      <w:tr w:rsidR="004D3A7F" w:rsidRPr="001C6DA5" w:rsidTr="004D3A7F">
                        <w:tc>
                          <w:tcPr>
                            <w:tcW w:w="817" w:type="dxa"/>
                            <w:vMerge/>
                          </w:tcPr>
                          <w:p w:rsidR="004D3A7F" w:rsidRPr="001C6DA5" w:rsidRDefault="004D3A7F" w:rsidP="001C6DA5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743" w:type="dxa"/>
                            <w:gridSpan w:val="2"/>
                          </w:tcPr>
                          <w:p w:rsidR="004D3A7F" w:rsidRPr="001C6DA5" w:rsidRDefault="004D3A7F" w:rsidP="001C6DA5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手機</w:t>
                            </w: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4D3A7F" w:rsidRPr="001C6DA5" w:rsidRDefault="004D3A7F" w:rsidP="002F6A6D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托育需求</w:t>
                            </w:r>
                          </w:p>
                        </w:tc>
                        <w:tc>
                          <w:tcPr>
                            <w:tcW w:w="5906" w:type="dxa"/>
                            <w:gridSpan w:val="3"/>
                          </w:tcPr>
                          <w:p w:rsidR="004D3A7F" w:rsidRPr="002F6A6D" w:rsidRDefault="004D3A7F" w:rsidP="001C6DA5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440A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需要</w:t>
                            </w: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 xml:space="preserve"> (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子女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:     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年齡：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 xml:space="preserve">)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</w:t>
                            </w:r>
                            <w:r w:rsidRPr="00A440A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不需要</w:t>
                            </w:r>
                          </w:p>
                        </w:tc>
                      </w:tr>
                      <w:tr w:rsidR="004D3A7F" w:rsidRPr="001C6DA5" w:rsidTr="004D3A7F">
                        <w:trPr>
                          <w:trHeight w:val="768"/>
                        </w:trPr>
                        <w:tc>
                          <w:tcPr>
                            <w:tcW w:w="1242" w:type="dxa"/>
                            <w:gridSpan w:val="2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聯絡地址</w:t>
                            </w:r>
                          </w:p>
                        </w:tc>
                        <w:tc>
                          <w:tcPr>
                            <w:tcW w:w="9450" w:type="dxa"/>
                            <w:gridSpan w:val="5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</w:tr>
                    </w:tbl>
                    <w:p w:rsidR="002F6A6D" w:rsidRPr="008F7663" w:rsidRDefault="002F6A6D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23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742440</wp:posOffset>
                </wp:positionH>
                <wp:positionV relativeFrom="paragraph">
                  <wp:posOffset>7048500</wp:posOffset>
                </wp:positionV>
                <wp:extent cx="8086725" cy="314325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86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6D" w:rsidRDefault="002F6A6D">
                            <w:r>
                              <w:t>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2" type="#_x0000_t202" style="position:absolute;margin-left:-137.2pt;margin-top:555pt;width:636.7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" filled="f" stroked="f" strokeweight=".5pt">
                <v:path arrowok="t"/>
                <v:textbox>
                  <w:txbxContent>
                    <w:p w:rsidR="002F6A6D" w:rsidRDefault="002F6A6D">
                      <w:r>
                        <w:t>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EA423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-228600</wp:posOffset>
                </wp:positionV>
                <wp:extent cx="6600825" cy="762000"/>
                <wp:effectExtent l="635" t="0" r="0" b="0"/>
                <wp:wrapNone/>
                <wp:docPr id="4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239910">
                          <a:off x="0" y="0"/>
                          <a:ext cx="6600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A6D" w:rsidRPr="00DE0287" w:rsidRDefault="002F6A6D" w:rsidP="00DE0287">
                            <w:pPr>
                              <w:spacing w:line="240" w:lineRule="atLeast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</w:rPr>
                            </w:pPr>
                            <w:r w:rsidRPr="00DE0287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</w:rPr>
                              <w:t>臺北市就業服務處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</w:rPr>
                              <w:t xml:space="preserve"> </w:t>
                            </w:r>
                            <w:r w:rsidR="00EB7E2E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</w:rPr>
                              <w:t>外籍</w:t>
                            </w:r>
                            <w:r w:rsidRPr="00DE0287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</w:rPr>
                              <w:t>配偶就業研習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33" type="#_x0000_t202" style="position:absolute;margin-left:-29.2pt;margin-top:-18pt;width:519.75pt;height:60pt;rotation:-262046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" filled="f" stroked="f" strokeweight=".5pt">
                <v:textbox>
                  <w:txbxContent>
                    <w:p w:rsidR="002F6A6D" w:rsidRPr="00DE0287" w:rsidRDefault="002F6A6D" w:rsidP="00DE0287">
                      <w:pPr>
                        <w:spacing w:line="240" w:lineRule="atLeast"/>
                        <w:rPr>
                          <w:rFonts w:ascii="微軟正黑體" w:eastAsia="微軟正黑體" w:hAnsi="微軟正黑體"/>
                          <w:b/>
                          <w:sz w:val="48"/>
                        </w:rPr>
                      </w:pPr>
                      <w:r w:rsidRPr="00DE0287">
                        <w:rPr>
                          <w:rFonts w:ascii="微軟正黑體" w:eastAsia="微軟正黑體" w:hAnsi="微軟正黑體" w:hint="eastAsia"/>
                          <w:b/>
                          <w:sz w:val="48"/>
                        </w:rPr>
                        <w:t>臺北市就業服務處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8"/>
                        </w:rPr>
                        <w:t xml:space="preserve"> </w:t>
                      </w:r>
                      <w:r w:rsidR="00EB7E2E">
                        <w:rPr>
                          <w:rFonts w:ascii="微軟正黑體" w:eastAsia="微軟正黑體" w:hAnsi="微軟正黑體" w:hint="eastAsia"/>
                          <w:b/>
                          <w:sz w:val="48"/>
                        </w:rPr>
                        <w:t>外籍</w:t>
                      </w:r>
                      <w:r w:rsidRPr="00DE0287">
                        <w:rPr>
                          <w:rFonts w:ascii="微軟正黑體" w:eastAsia="微軟正黑體" w:hAnsi="微軟正黑體" w:hint="eastAsia"/>
                          <w:b/>
                          <w:sz w:val="48"/>
                        </w:rPr>
                        <w:t>配偶就業研習班</w:t>
                      </w:r>
                    </w:p>
                  </w:txbxContent>
                </v:textbox>
              </v:shape>
            </w:pict>
          </mc:Fallback>
        </mc:AlternateContent>
      </w:r>
      <w:r w:rsidR="00EA423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16760</wp:posOffset>
                </wp:positionH>
                <wp:positionV relativeFrom="paragraph">
                  <wp:posOffset>-228600</wp:posOffset>
                </wp:positionV>
                <wp:extent cx="8991600" cy="885825"/>
                <wp:effectExtent l="69215" t="66675" r="64135" b="66675"/>
                <wp:wrapNone/>
                <wp:docPr id="3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88582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-158.8pt;margin-top:-18pt;width:708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" filled="f" strokecolor="#e36c0a" strokeweight="10pt"/>
            </w:pict>
          </mc:Fallback>
        </mc:AlternateContent>
      </w:r>
    </w:p>
    <w:sectPr w:rsidR="003A56E6" w:rsidSect="000846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2A" w:rsidRDefault="0036362A" w:rsidP="002F6A6D">
      <w:r>
        <w:separator/>
      </w:r>
    </w:p>
  </w:endnote>
  <w:endnote w:type="continuationSeparator" w:id="0">
    <w:p w:rsidR="0036362A" w:rsidRDefault="0036362A" w:rsidP="002F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2A" w:rsidRDefault="0036362A" w:rsidP="002F6A6D">
      <w:r>
        <w:separator/>
      </w:r>
    </w:p>
  </w:footnote>
  <w:footnote w:type="continuationSeparator" w:id="0">
    <w:p w:rsidR="0036362A" w:rsidRDefault="0036362A" w:rsidP="002F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7983"/>
    <w:multiLevelType w:val="hybridMultilevel"/>
    <w:tmpl w:val="5B86A4E8"/>
    <w:lvl w:ilvl="0" w:tplc="EE98DE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60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87"/>
    <w:rsid w:val="00002704"/>
    <w:rsid w:val="000156A6"/>
    <w:rsid w:val="00064815"/>
    <w:rsid w:val="00073697"/>
    <w:rsid w:val="00074FE6"/>
    <w:rsid w:val="00084610"/>
    <w:rsid w:val="000A1D29"/>
    <w:rsid w:val="000C0531"/>
    <w:rsid w:val="000C25C0"/>
    <w:rsid w:val="001124DC"/>
    <w:rsid w:val="00141BAE"/>
    <w:rsid w:val="00181337"/>
    <w:rsid w:val="00192F26"/>
    <w:rsid w:val="0019495A"/>
    <w:rsid w:val="001A7FA7"/>
    <w:rsid w:val="001C6DA5"/>
    <w:rsid w:val="001E4E52"/>
    <w:rsid w:val="001F2DE6"/>
    <w:rsid w:val="00213D44"/>
    <w:rsid w:val="00222680"/>
    <w:rsid w:val="0028149E"/>
    <w:rsid w:val="00292939"/>
    <w:rsid w:val="002F5C88"/>
    <w:rsid w:val="002F6A6D"/>
    <w:rsid w:val="003025D7"/>
    <w:rsid w:val="00330F2A"/>
    <w:rsid w:val="00331498"/>
    <w:rsid w:val="0036362A"/>
    <w:rsid w:val="003A56E6"/>
    <w:rsid w:val="00400E2E"/>
    <w:rsid w:val="00430503"/>
    <w:rsid w:val="00451B07"/>
    <w:rsid w:val="00454FA3"/>
    <w:rsid w:val="00486A20"/>
    <w:rsid w:val="0049297C"/>
    <w:rsid w:val="0049338A"/>
    <w:rsid w:val="004D07F0"/>
    <w:rsid w:val="004D3A7F"/>
    <w:rsid w:val="004D65B8"/>
    <w:rsid w:val="004D7AFA"/>
    <w:rsid w:val="005039AA"/>
    <w:rsid w:val="00541E2D"/>
    <w:rsid w:val="00551A3E"/>
    <w:rsid w:val="00571773"/>
    <w:rsid w:val="00585DDC"/>
    <w:rsid w:val="00591693"/>
    <w:rsid w:val="005C4DBF"/>
    <w:rsid w:val="005F6B4D"/>
    <w:rsid w:val="005F6D5C"/>
    <w:rsid w:val="00605D8B"/>
    <w:rsid w:val="00606AD9"/>
    <w:rsid w:val="006671A2"/>
    <w:rsid w:val="006765C6"/>
    <w:rsid w:val="006A7D8A"/>
    <w:rsid w:val="006E74D8"/>
    <w:rsid w:val="00734783"/>
    <w:rsid w:val="00736371"/>
    <w:rsid w:val="00781034"/>
    <w:rsid w:val="007856D6"/>
    <w:rsid w:val="00792EEB"/>
    <w:rsid w:val="00793420"/>
    <w:rsid w:val="00795E32"/>
    <w:rsid w:val="007B1F29"/>
    <w:rsid w:val="007F3415"/>
    <w:rsid w:val="00802390"/>
    <w:rsid w:val="00807513"/>
    <w:rsid w:val="0081245E"/>
    <w:rsid w:val="00850550"/>
    <w:rsid w:val="008B1AA3"/>
    <w:rsid w:val="008C594A"/>
    <w:rsid w:val="008D5A5F"/>
    <w:rsid w:val="008E65D3"/>
    <w:rsid w:val="008F7663"/>
    <w:rsid w:val="00914731"/>
    <w:rsid w:val="009464A1"/>
    <w:rsid w:val="009C4844"/>
    <w:rsid w:val="009E68DE"/>
    <w:rsid w:val="00A01A99"/>
    <w:rsid w:val="00A068CB"/>
    <w:rsid w:val="00A31FE7"/>
    <w:rsid w:val="00A41012"/>
    <w:rsid w:val="00A42CE6"/>
    <w:rsid w:val="00A73FCE"/>
    <w:rsid w:val="00AA788D"/>
    <w:rsid w:val="00AC0D2E"/>
    <w:rsid w:val="00AC1393"/>
    <w:rsid w:val="00AD2E57"/>
    <w:rsid w:val="00AE7610"/>
    <w:rsid w:val="00AE7D33"/>
    <w:rsid w:val="00AF7378"/>
    <w:rsid w:val="00B0397E"/>
    <w:rsid w:val="00B0653C"/>
    <w:rsid w:val="00B24C33"/>
    <w:rsid w:val="00B3008E"/>
    <w:rsid w:val="00B66956"/>
    <w:rsid w:val="00BB0012"/>
    <w:rsid w:val="00BD0ACC"/>
    <w:rsid w:val="00C1319B"/>
    <w:rsid w:val="00C60813"/>
    <w:rsid w:val="00C76474"/>
    <w:rsid w:val="00C9669A"/>
    <w:rsid w:val="00CA781C"/>
    <w:rsid w:val="00CB689D"/>
    <w:rsid w:val="00D036AC"/>
    <w:rsid w:val="00DE0287"/>
    <w:rsid w:val="00E41E8E"/>
    <w:rsid w:val="00E7424D"/>
    <w:rsid w:val="00E83857"/>
    <w:rsid w:val="00E92275"/>
    <w:rsid w:val="00EA4237"/>
    <w:rsid w:val="00EB31AE"/>
    <w:rsid w:val="00EB7E2E"/>
    <w:rsid w:val="00F13D27"/>
    <w:rsid w:val="00F23262"/>
    <w:rsid w:val="00F5782D"/>
    <w:rsid w:val="00F80B90"/>
    <w:rsid w:val="00F8754F"/>
    <w:rsid w:val="00FB22C2"/>
    <w:rsid w:val="00FB5634"/>
    <w:rsid w:val="00FB6608"/>
    <w:rsid w:val="00FC1E8D"/>
    <w:rsid w:val="00FD1EDF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o:colormenu v:ext="edit" strokecolor="none"/>
    </o:shapedefaults>
    <o:shapelayout v:ext="edit">
      <o:idmap v:ext="edit" data="1"/>
      <o:rules v:ext="edit">
        <o:r id="V:Rule1" type="callout" idref="#雲朵形圖說文字 2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87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3FC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DE028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E0287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99"/>
    <w:rsid w:val="004D07F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F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F6A6D"/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F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F6A6D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87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3FC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DE028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E0287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99"/>
    <w:rsid w:val="004D07F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F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F6A6D"/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F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F6A6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1FD3C4-9012-48BF-AA74-4A6540D42FBC}" type="doc">
      <dgm:prSet loTypeId="urn:microsoft.com/office/officeart/2005/8/layout/matrix1" loCatId="matrix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E231BE6D-F857-4B1E-8038-7A54F22A8751}">
      <dgm:prSet phldrT="[文字]"/>
      <dgm:spPr>
        <a:solidFill>
          <a:schemeClr val="accent6">
            <a:lumMod val="20000"/>
            <a:lumOff val="80000"/>
          </a:schemeClr>
        </a:solidFill>
        <a:ln w="50800" cmpd="thickThin"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四大主題</a:t>
          </a:r>
        </a:p>
      </dgm:t>
    </dgm:pt>
    <dgm:pt modelId="{28C425DB-1DC3-4EE9-A72D-C7B318D918CD}" type="parTrans" cxnId="{216EAA57-AA55-4629-861B-1AFBA02F8AF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478C46-D3FE-4289-986F-984B28832011}" type="sibTrans" cxnId="{216EAA57-AA55-4629-861B-1AFBA02F8AF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676747-BDDA-4A6F-987F-2993F2F3E510}">
      <dgm:prSet phldrT="[文字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就業服務</a:t>
          </a:r>
          <a: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資源簡介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BCF862E-21D6-461B-90FC-14E73C0C8D16}" type="parTrans" cxnId="{735E13DA-0A3B-45EF-B8EE-4A7CF939343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D3C232-7205-4BFF-8896-496EDF5DA523}" type="sibTrans" cxnId="{735E13DA-0A3B-45EF-B8EE-4A7CF939343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C08C495-4442-469D-996E-BDEFA79ED057}">
      <dgm:prSet phldrT="[文字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zh-TW" altLang="en-US" sz="20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2000">
              <a:solidFill>
                <a:schemeClr val="tx1"/>
              </a:solidFill>
            </a:rPr>
            <a:t>認識臺灣職場</a:t>
          </a:r>
          <a:r>
            <a:rPr lang="en-US" altLang="zh-TW" sz="2000">
              <a:solidFill>
                <a:schemeClr val="tx1"/>
              </a:solidFill>
            </a:rPr>
            <a:t/>
          </a:r>
          <a:br>
            <a:rPr lang="en-US" altLang="zh-TW" sz="2000">
              <a:solidFill>
                <a:schemeClr val="tx1"/>
              </a:solidFill>
            </a:rPr>
          </a:br>
          <a:r>
            <a:rPr lang="zh-TW" sz="2000">
              <a:solidFill>
                <a:schemeClr val="tx1"/>
              </a:solidFill>
            </a:rPr>
            <a:t>文化及所需職能</a:t>
          </a:r>
          <a:endParaRPr lang="zh-TW" altLang="en-US" sz="20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ED7187-8B49-48F8-9B88-4DFB5DB04DC1}" type="parTrans" cxnId="{C6B7449F-5F61-4091-8722-78CA3C314DC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379669-D0D6-4114-A083-78111F09AAE4}" type="sibTrans" cxnId="{C6B7449F-5F61-4091-8722-78CA3C314DC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4A4F882-84A3-4040-AD82-C0080BC29BA2}">
      <dgm:prSet phldrT="[文字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杜絕就業歧視 </a:t>
          </a:r>
          <a: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瞭</a:t>
          </a: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解勞動權益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D4BFE0-9C0D-410D-A49D-B85CAF982BAD}" type="sibTrans" cxnId="{1F3EE758-F99A-4174-B43A-CF539A11FA8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275FC1-F2FC-4840-8C57-B0E799188F13}" type="parTrans" cxnId="{1F3EE758-F99A-4174-B43A-CF539A11FA8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5A4188-D468-427D-B4BD-7704B08C5A4E}">
      <dgm:prSet phldrT="[文字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zh-TW">
              <a:solidFill>
                <a:schemeClr val="tx1"/>
              </a:solidFill>
            </a:rPr>
            <a:t>追尋理想工作</a:t>
          </a:r>
          <a: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5CECAB6-4EC2-4BD8-92FF-092DE71FDE4F}" type="sibTrans" cxnId="{FF58E545-1FE2-4B46-887D-58BE6D51B2F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360754-6819-4A47-BBA1-64F880AC9FA6}" type="parTrans" cxnId="{FF58E545-1FE2-4B46-887D-58BE6D51B2F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FAA420-F19E-4A9E-A9A8-853F7FFEE8E8}" type="pres">
      <dgm:prSet presAssocID="{921FD3C4-9012-48BF-AA74-4A6540D42FB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44D29D1-5075-4268-949B-3DF3AE66FDC4}" type="pres">
      <dgm:prSet presAssocID="{921FD3C4-9012-48BF-AA74-4A6540D42FBC}" presName="matrix" presStyleCnt="0"/>
      <dgm:spPr/>
    </dgm:pt>
    <dgm:pt modelId="{B0A91B6A-D3F7-48C3-8957-3EAA4BD518C9}" type="pres">
      <dgm:prSet presAssocID="{921FD3C4-9012-48BF-AA74-4A6540D42FBC}" presName="tile1" presStyleLbl="node1" presStyleIdx="0" presStyleCnt="4" custLinFactNeighborX="0" custLinFactNeighborY="0"/>
      <dgm:spPr/>
      <dgm:t>
        <a:bodyPr/>
        <a:lstStyle/>
        <a:p>
          <a:endParaRPr lang="zh-TW" altLang="en-US"/>
        </a:p>
      </dgm:t>
    </dgm:pt>
    <dgm:pt modelId="{B08982AD-CD1D-4961-A185-AFB79F26FFF9}" type="pres">
      <dgm:prSet presAssocID="{921FD3C4-9012-48BF-AA74-4A6540D42FB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0D24C9-527E-46E6-82E9-AA5F291B75C7}" type="pres">
      <dgm:prSet presAssocID="{921FD3C4-9012-48BF-AA74-4A6540D42FBC}" presName="tile2" presStyleLbl="node1" presStyleIdx="1" presStyleCnt="4" custLinFactNeighborX="-363"/>
      <dgm:spPr/>
      <dgm:t>
        <a:bodyPr/>
        <a:lstStyle/>
        <a:p>
          <a:endParaRPr lang="zh-TW" altLang="en-US"/>
        </a:p>
      </dgm:t>
    </dgm:pt>
    <dgm:pt modelId="{238956AA-3811-4369-886B-EDFEABFD4286}" type="pres">
      <dgm:prSet presAssocID="{921FD3C4-9012-48BF-AA74-4A6540D42FB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A82219-52ED-402E-8447-BDD513BC5D1C}" type="pres">
      <dgm:prSet presAssocID="{921FD3C4-9012-48BF-AA74-4A6540D42FBC}" presName="tile3" presStyleLbl="node1" presStyleIdx="2" presStyleCnt="4"/>
      <dgm:spPr/>
      <dgm:t>
        <a:bodyPr/>
        <a:lstStyle/>
        <a:p>
          <a:endParaRPr lang="zh-TW" altLang="en-US"/>
        </a:p>
      </dgm:t>
    </dgm:pt>
    <dgm:pt modelId="{F92D4F35-3F9A-4374-AC7E-E5FA341BC555}" type="pres">
      <dgm:prSet presAssocID="{921FD3C4-9012-48BF-AA74-4A6540D42FB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D90796-1A17-4A51-B69F-32BC14C34C03}" type="pres">
      <dgm:prSet presAssocID="{921FD3C4-9012-48BF-AA74-4A6540D42FBC}" presName="tile4" presStyleLbl="node1" presStyleIdx="3" presStyleCnt="4"/>
      <dgm:spPr/>
      <dgm:t>
        <a:bodyPr/>
        <a:lstStyle/>
        <a:p>
          <a:endParaRPr lang="zh-TW" altLang="en-US"/>
        </a:p>
      </dgm:t>
    </dgm:pt>
    <dgm:pt modelId="{6AD3EA91-C43B-4289-A5E1-B295B613F6CD}" type="pres">
      <dgm:prSet presAssocID="{921FD3C4-9012-48BF-AA74-4A6540D42FB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B95F37E-2F29-4EFB-B4C7-025FF68DF985}" type="pres">
      <dgm:prSet presAssocID="{921FD3C4-9012-48BF-AA74-4A6540D42FBC}" presName="centerTile" presStyleLbl="fgShp" presStyleIdx="0" presStyleCnt="1" custLinFactNeighborX="4377" custLinFactNeighborY="1445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75FAAB8-F541-4101-8FB8-2A5F24B5AAD3}" type="presOf" srcId="{E231BE6D-F857-4B1E-8038-7A54F22A8751}" destId="{9B95F37E-2F29-4EFB-B4C7-025FF68DF985}" srcOrd="0" destOrd="0" presId="urn:microsoft.com/office/officeart/2005/8/layout/matrix1"/>
    <dgm:cxn modelId="{F8BF57C0-E014-463F-A579-BB4770BF14A9}" type="presOf" srcId="{B7676747-BDDA-4A6F-987F-2993F2F3E510}" destId="{B08982AD-CD1D-4961-A185-AFB79F26FFF9}" srcOrd="1" destOrd="0" presId="urn:microsoft.com/office/officeart/2005/8/layout/matrix1"/>
    <dgm:cxn modelId="{B40562C7-5077-4128-90D8-4305046848AC}" type="presOf" srcId="{74A4F882-84A3-4040-AD82-C0080BC29BA2}" destId="{6AD3EA91-C43B-4289-A5E1-B295B613F6CD}" srcOrd="1" destOrd="0" presId="urn:microsoft.com/office/officeart/2005/8/layout/matrix1"/>
    <dgm:cxn modelId="{216EAA57-AA55-4629-861B-1AFBA02F8AFE}" srcId="{921FD3C4-9012-48BF-AA74-4A6540D42FBC}" destId="{E231BE6D-F857-4B1E-8038-7A54F22A8751}" srcOrd="0" destOrd="0" parTransId="{28C425DB-1DC3-4EE9-A72D-C7B318D918CD}" sibTransId="{8D478C46-D3FE-4289-986F-984B28832011}"/>
    <dgm:cxn modelId="{FBFFC899-0224-491B-BE29-543DD1A247B1}" type="presOf" srcId="{F95A4188-D468-427D-B4BD-7704B08C5A4E}" destId="{F92D4F35-3F9A-4374-AC7E-E5FA341BC555}" srcOrd="1" destOrd="0" presId="urn:microsoft.com/office/officeart/2005/8/layout/matrix1"/>
    <dgm:cxn modelId="{1F3EE758-F99A-4174-B43A-CF539A11FA88}" srcId="{E231BE6D-F857-4B1E-8038-7A54F22A8751}" destId="{74A4F882-84A3-4040-AD82-C0080BC29BA2}" srcOrd="3" destOrd="0" parTransId="{2C275FC1-F2FC-4840-8C57-B0E799188F13}" sibTransId="{F4D4BFE0-9C0D-410D-A49D-B85CAF982BAD}"/>
    <dgm:cxn modelId="{FB748EAB-D2DE-4253-AEE5-42A22770A07D}" type="presOf" srcId="{B7676747-BDDA-4A6F-987F-2993F2F3E510}" destId="{B0A91B6A-D3F7-48C3-8957-3EAA4BD518C9}" srcOrd="0" destOrd="0" presId="urn:microsoft.com/office/officeart/2005/8/layout/matrix1"/>
    <dgm:cxn modelId="{FF90F3A4-B97E-4C5D-AF7E-A987CC56D682}" type="presOf" srcId="{921FD3C4-9012-48BF-AA74-4A6540D42FBC}" destId="{84FAA420-F19E-4A9E-A9A8-853F7FFEE8E8}" srcOrd="0" destOrd="0" presId="urn:microsoft.com/office/officeart/2005/8/layout/matrix1"/>
    <dgm:cxn modelId="{735E13DA-0A3B-45EF-B8EE-4A7CF9393432}" srcId="{E231BE6D-F857-4B1E-8038-7A54F22A8751}" destId="{B7676747-BDDA-4A6F-987F-2993F2F3E510}" srcOrd="0" destOrd="0" parTransId="{6BCF862E-21D6-461B-90FC-14E73C0C8D16}" sibTransId="{F4D3C232-7205-4BFF-8896-496EDF5DA523}"/>
    <dgm:cxn modelId="{F93ABEE6-1BD7-4366-9681-A312946C24A4}" type="presOf" srcId="{DC08C495-4442-469D-996E-BDEFA79ED057}" destId="{BD0D24C9-527E-46E6-82E9-AA5F291B75C7}" srcOrd="0" destOrd="0" presId="urn:microsoft.com/office/officeart/2005/8/layout/matrix1"/>
    <dgm:cxn modelId="{619F929E-CD09-41C8-ACA9-0BEF6C38C39C}" type="presOf" srcId="{DC08C495-4442-469D-996E-BDEFA79ED057}" destId="{238956AA-3811-4369-886B-EDFEABFD4286}" srcOrd="1" destOrd="0" presId="urn:microsoft.com/office/officeart/2005/8/layout/matrix1"/>
    <dgm:cxn modelId="{DBB89DC5-07DA-45CB-A884-E751FC09B16F}" type="presOf" srcId="{74A4F882-84A3-4040-AD82-C0080BC29BA2}" destId="{B3D90796-1A17-4A51-B69F-32BC14C34C03}" srcOrd="0" destOrd="0" presId="urn:microsoft.com/office/officeart/2005/8/layout/matrix1"/>
    <dgm:cxn modelId="{FF58E545-1FE2-4B46-887D-58BE6D51B2F5}" srcId="{E231BE6D-F857-4B1E-8038-7A54F22A8751}" destId="{F95A4188-D468-427D-B4BD-7704B08C5A4E}" srcOrd="2" destOrd="0" parTransId="{E0360754-6819-4A47-BBA1-64F880AC9FA6}" sibTransId="{65CECAB6-4EC2-4BD8-92FF-092DE71FDE4F}"/>
    <dgm:cxn modelId="{C6B7449F-5F61-4091-8722-78CA3C314DCB}" srcId="{E231BE6D-F857-4B1E-8038-7A54F22A8751}" destId="{DC08C495-4442-469D-996E-BDEFA79ED057}" srcOrd="1" destOrd="0" parTransId="{09ED7187-8B49-48F8-9B88-4DFB5DB04DC1}" sibTransId="{E0379669-D0D6-4114-A083-78111F09AAE4}"/>
    <dgm:cxn modelId="{4675623D-7C11-44E1-8164-0FE41C202CE9}" type="presOf" srcId="{F95A4188-D468-427D-B4BD-7704B08C5A4E}" destId="{61A82219-52ED-402E-8447-BDD513BC5D1C}" srcOrd="0" destOrd="0" presId="urn:microsoft.com/office/officeart/2005/8/layout/matrix1"/>
    <dgm:cxn modelId="{D7467100-FDD4-4B24-AD54-B6706280D8CF}" type="presParOf" srcId="{84FAA420-F19E-4A9E-A9A8-853F7FFEE8E8}" destId="{644D29D1-5075-4268-949B-3DF3AE66FDC4}" srcOrd="0" destOrd="0" presId="urn:microsoft.com/office/officeart/2005/8/layout/matrix1"/>
    <dgm:cxn modelId="{29EF2532-1DB7-428D-9D69-D1A6AC8E20D0}" type="presParOf" srcId="{644D29D1-5075-4268-949B-3DF3AE66FDC4}" destId="{B0A91B6A-D3F7-48C3-8957-3EAA4BD518C9}" srcOrd="0" destOrd="0" presId="urn:microsoft.com/office/officeart/2005/8/layout/matrix1"/>
    <dgm:cxn modelId="{0FA138D7-AC6B-4595-800F-6550EA7858B8}" type="presParOf" srcId="{644D29D1-5075-4268-949B-3DF3AE66FDC4}" destId="{B08982AD-CD1D-4961-A185-AFB79F26FFF9}" srcOrd="1" destOrd="0" presId="urn:microsoft.com/office/officeart/2005/8/layout/matrix1"/>
    <dgm:cxn modelId="{F72A3482-A983-4613-AC4E-110DB89D6973}" type="presParOf" srcId="{644D29D1-5075-4268-949B-3DF3AE66FDC4}" destId="{BD0D24C9-527E-46E6-82E9-AA5F291B75C7}" srcOrd="2" destOrd="0" presId="urn:microsoft.com/office/officeart/2005/8/layout/matrix1"/>
    <dgm:cxn modelId="{F4235B67-0B5A-47BF-95D6-5AC43ED85184}" type="presParOf" srcId="{644D29D1-5075-4268-949B-3DF3AE66FDC4}" destId="{238956AA-3811-4369-886B-EDFEABFD4286}" srcOrd="3" destOrd="0" presId="urn:microsoft.com/office/officeart/2005/8/layout/matrix1"/>
    <dgm:cxn modelId="{3832EFEC-4045-4821-862A-3808929418F7}" type="presParOf" srcId="{644D29D1-5075-4268-949B-3DF3AE66FDC4}" destId="{61A82219-52ED-402E-8447-BDD513BC5D1C}" srcOrd="4" destOrd="0" presId="urn:microsoft.com/office/officeart/2005/8/layout/matrix1"/>
    <dgm:cxn modelId="{DB846C90-08E3-4A19-A357-7DAD50EA6266}" type="presParOf" srcId="{644D29D1-5075-4268-949B-3DF3AE66FDC4}" destId="{F92D4F35-3F9A-4374-AC7E-E5FA341BC555}" srcOrd="5" destOrd="0" presId="urn:microsoft.com/office/officeart/2005/8/layout/matrix1"/>
    <dgm:cxn modelId="{64E29C79-031E-409A-B856-FC8A876FB06B}" type="presParOf" srcId="{644D29D1-5075-4268-949B-3DF3AE66FDC4}" destId="{B3D90796-1A17-4A51-B69F-32BC14C34C03}" srcOrd="6" destOrd="0" presId="urn:microsoft.com/office/officeart/2005/8/layout/matrix1"/>
    <dgm:cxn modelId="{416FE489-202B-420F-B1C5-9DA46BF6B0ED}" type="presParOf" srcId="{644D29D1-5075-4268-949B-3DF3AE66FDC4}" destId="{6AD3EA91-C43B-4289-A5E1-B295B613F6CD}" srcOrd="7" destOrd="0" presId="urn:microsoft.com/office/officeart/2005/8/layout/matrix1"/>
    <dgm:cxn modelId="{B0A2CF2B-7661-4F2A-9C1C-940273420BBE}" type="presParOf" srcId="{84FAA420-F19E-4A9E-A9A8-853F7FFEE8E8}" destId="{9B95F37E-2F29-4EFB-B4C7-025FF68DF985}" srcOrd="1" destOrd="0" presId="urn:microsoft.com/office/officeart/2005/8/layout/matrix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1FD3C4-9012-48BF-AA74-4A6540D42FBC}" type="doc">
      <dgm:prSet loTypeId="urn:microsoft.com/office/officeart/2005/8/layout/matrix1" loCatId="matrix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E231BE6D-F857-4B1E-8038-7A54F22A8751}">
      <dgm:prSet phldrT="[文字]"/>
      <dgm:spPr>
        <a:solidFill>
          <a:schemeClr val="accent6">
            <a:lumMod val="20000"/>
            <a:lumOff val="80000"/>
          </a:schemeClr>
        </a:solidFill>
        <a:ln w="50800" cmpd="thickThin"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四大主題</a:t>
          </a:r>
        </a:p>
      </dgm:t>
    </dgm:pt>
    <dgm:pt modelId="{28C425DB-1DC3-4EE9-A72D-C7B318D918CD}" type="parTrans" cxnId="{216EAA57-AA55-4629-861B-1AFBA02F8AF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478C46-D3FE-4289-986F-984B28832011}" type="sibTrans" cxnId="{216EAA57-AA55-4629-861B-1AFBA02F8AF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676747-BDDA-4A6F-987F-2993F2F3E510}">
      <dgm:prSet phldrT="[文字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就業服務</a:t>
          </a:r>
          <a: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資源簡介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BCF862E-21D6-461B-90FC-14E73C0C8D16}" type="parTrans" cxnId="{735E13DA-0A3B-45EF-B8EE-4A7CF939343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D3C232-7205-4BFF-8896-496EDF5DA523}" type="sibTrans" cxnId="{735E13DA-0A3B-45EF-B8EE-4A7CF939343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C08C495-4442-469D-996E-BDEFA79ED057}">
      <dgm:prSet phldrT="[文字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zh-TW" altLang="en-US" sz="20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2000">
              <a:solidFill>
                <a:schemeClr val="tx1"/>
              </a:solidFill>
            </a:rPr>
            <a:t>認識臺灣職場</a:t>
          </a:r>
          <a:r>
            <a:rPr lang="en-US" altLang="zh-TW" sz="2000">
              <a:solidFill>
                <a:schemeClr val="tx1"/>
              </a:solidFill>
            </a:rPr>
            <a:t/>
          </a:r>
          <a:br>
            <a:rPr lang="en-US" altLang="zh-TW" sz="2000">
              <a:solidFill>
                <a:schemeClr val="tx1"/>
              </a:solidFill>
            </a:rPr>
          </a:br>
          <a:r>
            <a:rPr lang="zh-TW" sz="2000">
              <a:solidFill>
                <a:schemeClr val="tx1"/>
              </a:solidFill>
            </a:rPr>
            <a:t>文化及所需職能</a:t>
          </a:r>
          <a:endParaRPr lang="zh-TW" altLang="en-US" sz="20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ED7187-8B49-48F8-9B88-4DFB5DB04DC1}" type="parTrans" cxnId="{C6B7449F-5F61-4091-8722-78CA3C314DC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379669-D0D6-4114-A083-78111F09AAE4}" type="sibTrans" cxnId="{C6B7449F-5F61-4091-8722-78CA3C314DC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4A4F882-84A3-4040-AD82-C0080BC29BA2}">
      <dgm:prSet phldrT="[文字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杜絕就業歧視 </a:t>
          </a:r>
          <a: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瞭</a:t>
          </a: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解勞動權益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D4BFE0-9C0D-410D-A49D-B85CAF982BAD}" type="sibTrans" cxnId="{1F3EE758-F99A-4174-B43A-CF539A11FA8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275FC1-F2FC-4840-8C57-B0E799188F13}" type="parTrans" cxnId="{1F3EE758-F99A-4174-B43A-CF539A11FA8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5A4188-D468-427D-B4BD-7704B08C5A4E}">
      <dgm:prSet phldrT="[文字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zh-TW">
              <a:solidFill>
                <a:schemeClr val="tx1"/>
              </a:solidFill>
            </a:rPr>
            <a:t>追尋理想工作</a:t>
          </a:r>
          <a: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5CECAB6-4EC2-4BD8-92FF-092DE71FDE4F}" type="sibTrans" cxnId="{FF58E545-1FE2-4B46-887D-58BE6D51B2F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360754-6819-4A47-BBA1-64F880AC9FA6}" type="parTrans" cxnId="{FF58E545-1FE2-4B46-887D-58BE6D51B2F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FAA420-F19E-4A9E-A9A8-853F7FFEE8E8}" type="pres">
      <dgm:prSet presAssocID="{921FD3C4-9012-48BF-AA74-4A6540D42FB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44D29D1-5075-4268-949B-3DF3AE66FDC4}" type="pres">
      <dgm:prSet presAssocID="{921FD3C4-9012-48BF-AA74-4A6540D42FBC}" presName="matrix" presStyleCnt="0"/>
      <dgm:spPr/>
    </dgm:pt>
    <dgm:pt modelId="{B0A91B6A-D3F7-48C3-8957-3EAA4BD518C9}" type="pres">
      <dgm:prSet presAssocID="{921FD3C4-9012-48BF-AA74-4A6540D42FBC}" presName="tile1" presStyleLbl="node1" presStyleIdx="0" presStyleCnt="4" custLinFactNeighborX="0" custLinFactNeighborY="0"/>
      <dgm:spPr/>
      <dgm:t>
        <a:bodyPr/>
        <a:lstStyle/>
        <a:p>
          <a:endParaRPr lang="zh-TW" altLang="en-US"/>
        </a:p>
      </dgm:t>
    </dgm:pt>
    <dgm:pt modelId="{B08982AD-CD1D-4961-A185-AFB79F26FFF9}" type="pres">
      <dgm:prSet presAssocID="{921FD3C4-9012-48BF-AA74-4A6540D42FB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0D24C9-527E-46E6-82E9-AA5F291B75C7}" type="pres">
      <dgm:prSet presAssocID="{921FD3C4-9012-48BF-AA74-4A6540D42FBC}" presName="tile2" presStyleLbl="node1" presStyleIdx="1" presStyleCnt="4" custLinFactNeighborX="-363"/>
      <dgm:spPr/>
      <dgm:t>
        <a:bodyPr/>
        <a:lstStyle/>
        <a:p>
          <a:endParaRPr lang="zh-TW" altLang="en-US"/>
        </a:p>
      </dgm:t>
    </dgm:pt>
    <dgm:pt modelId="{238956AA-3811-4369-886B-EDFEABFD4286}" type="pres">
      <dgm:prSet presAssocID="{921FD3C4-9012-48BF-AA74-4A6540D42FB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A82219-52ED-402E-8447-BDD513BC5D1C}" type="pres">
      <dgm:prSet presAssocID="{921FD3C4-9012-48BF-AA74-4A6540D42FBC}" presName="tile3" presStyleLbl="node1" presStyleIdx="2" presStyleCnt="4"/>
      <dgm:spPr/>
      <dgm:t>
        <a:bodyPr/>
        <a:lstStyle/>
        <a:p>
          <a:endParaRPr lang="zh-TW" altLang="en-US"/>
        </a:p>
      </dgm:t>
    </dgm:pt>
    <dgm:pt modelId="{F92D4F35-3F9A-4374-AC7E-E5FA341BC555}" type="pres">
      <dgm:prSet presAssocID="{921FD3C4-9012-48BF-AA74-4A6540D42FB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D90796-1A17-4A51-B69F-32BC14C34C03}" type="pres">
      <dgm:prSet presAssocID="{921FD3C4-9012-48BF-AA74-4A6540D42FBC}" presName="tile4" presStyleLbl="node1" presStyleIdx="3" presStyleCnt="4"/>
      <dgm:spPr/>
      <dgm:t>
        <a:bodyPr/>
        <a:lstStyle/>
        <a:p>
          <a:endParaRPr lang="zh-TW" altLang="en-US"/>
        </a:p>
      </dgm:t>
    </dgm:pt>
    <dgm:pt modelId="{6AD3EA91-C43B-4289-A5E1-B295B613F6CD}" type="pres">
      <dgm:prSet presAssocID="{921FD3C4-9012-48BF-AA74-4A6540D42FB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B95F37E-2F29-4EFB-B4C7-025FF68DF985}" type="pres">
      <dgm:prSet presAssocID="{921FD3C4-9012-48BF-AA74-4A6540D42FBC}" presName="centerTile" presStyleLbl="fgShp" presStyleIdx="0" presStyleCnt="1" custLinFactNeighborX="4377" custLinFactNeighborY="1445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75FAAB8-F541-4101-8FB8-2A5F24B5AAD3}" type="presOf" srcId="{E231BE6D-F857-4B1E-8038-7A54F22A8751}" destId="{9B95F37E-2F29-4EFB-B4C7-025FF68DF985}" srcOrd="0" destOrd="0" presId="urn:microsoft.com/office/officeart/2005/8/layout/matrix1"/>
    <dgm:cxn modelId="{F8BF57C0-E014-463F-A579-BB4770BF14A9}" type="presOf" srcId="{B7676747-BDDA-4A6F-987F-2993F2F3E510}" destId="{B08982AD-CD1D-4961-A185-AFB79F26FFF9}" srcOrd="1" destOrd="0" presId="urn:microsoft.com/office/officeart/2005/8/layout/matrix1"/>
    <dgm:cxn modelId="{B40562C7-5077-4128-90D8-4305046848AC}" type="presOf" srcId="{74A4F882-84A3-4040-AD82-C0080BC29BA2}" destId="{6AD3EA91-C43B-4289-A5E1-B295B613F6CD}" srcOrd="1" destOrd="0" presId="urn:microsoft.com/office/officeart/2005/8/layout/matrix1"/>
    <dgm:cxn modelId="{216EAA57-AA55-4629-861B-1AFBA02F8AFE}" srcId="{921FD3C4-9012-48BF-AA74-4A6540D42FBC}" destId="{E231BE6D-F857-4B1E-8038-7A54F22A8751}" srcOrd="0" destOrd="0" parTransId="{28C425DB-1DC3-4EE9-A72D-C7B318D918CD}" sibTransId="{8D478C46-D3FE-4289-986F-984B28832011}"/>
    <dgm:cxn modelId="{FBFFC899-0224-491B-BE29-543DD1A247B1}" type="presOf" srcId="{F95A4188-D468-427D-B4BD-7704B08C5A4E}" destId="{F92D4F35-3F9A-4374-AC7E-E5FA341BC555}" srcOrd="1" destOrd="0" presId="urn:microsoft.com/office/officeart/2005/8/layout/matrix1"/>
    <dgm:cxn modelId="{1F3EE758-F99A-4174-B43A-CF539A11FA88}" srcId="{E231BE6D-F857-4B1E-8038-7A54F22A8751}" destId="{74A4F882-84A3-4040-AD82-C0080BC29BA2}" srcOrd="3" destOrd="0" parTransId="{2C275FC1-F2FC-4840-8C57-B0E799188F13}" sibTransId="{F4D4BFE0-9C0D-410D-A49D-B85CAF982BAD}"/>
    <dgm:cxn modelId="{FB748EAB-D2DE-4253-AEE5-42A22770A07D}" type="presOf" srcId="{B7676747-BDDA-4A6F-987F-2993F2F3E510}" destId="{B0A91B6A-D3F7-48C3-8957-3EAA4BD518C9}" srcOrd="0" destOrd="0" presId="urn:microsoft.com/office/officeart/2005/8/layout/matrix1"/>
    <dgm:cxn modelId="{FF90F3A4-B97E-4C5D-AF7E-A987CC56D682}" type="presOf" srcId="{921FD3C4-9012-48BF-AA74-4A6540D42FBC}" destId="{84FAA420-F19E-4A9E-A9A8-853F7FFEE8E8}" srcOrd="0" destOrd="0" presId="urn:microsoft.com/office/officeart/2005/8/layout/matrix1"/>
    <dgm:cxn modelId="{735E13DA-0A3B-45EF-B8EE-4A7CF9393432}" srcId="{E231BE6D-F857-4B1E-8038-7A54F22A8751}" destId="{B7676747-BDDA-4A6F-987F-2993F2F3E510}" srcOrd="0" destOrd="0" parTransId="{6BCF862E-21D6-461B-90FC-14E73C0C8D16}" sibTransId="{F4D3C232-7205-4BFF-8896-496EDF5DA523}"/>
    <dgm:cxn modelId="{F93ABEE6-1BD7-4366-9681-A312946C24A4}" type="presOf" srcId="{DC08C495-4442-469D-996E-BDEFA79ED057}" destId="{BD0D24C9-527E-46E6-82E9-AA5F291B75C7}" srcOrd="0" destOrd="0" presId="urn:microsoft.com/office/officeart/2005/8/layout/matrix1"/>
    <dgm:cxn modelId="{619F929E-CD09-41C8-ACA9-0BEF6C38C39C}" type="presOf" srcId="{DC08C495-4442-469D-996E-BDEFA79ED057}" destId="{238956AA-3811-4369-886B-EDFEABFD4286}" srcOrd="1" destOrd="0" presId="urn:microsoft.com/office/officeart/2005/8/layout/matrix1"/>
    <dgm:cxn modelId="{DBB89DC5-07DA-45CB-A884-E751FC09B16F}" type="presOf" srcId="{74A4F882-84A3-4040-AD82-C0080BC29BA2}" destId="{B3D90796-1A17-4A51-B69F-32BC14C34C03}" srcOrd="0" destOrd="0" presId="urn:microsoft.com/office/officeart/2005/8/layout/matrix1"/>
    <dgm:cxn modelId="{FF58E545-1FE2-4B46-887D-58BE6D51B2F5}" srcId="{E231BE6D-F857-4B1E-8038-7A54F22A8751}" destId="{F95A4188-D468-427D-B4BD-7704B08C5A4E}" srcOrd="2" destOrd="0" parTransId="{E0360754-6819-4A47-BBA1-64F880AC9FA6}" sibTransId="{65CECAB6-4EC2-4BD8-92FF-092DE71FDE4F}"/>
    <dgm:cxn modelId="{C6B7449F-5F61-4091-8722-78CA3C314DCB}" srcId="{E231BE6D-F857-4B1E-8038-7A54F22A8751}" destId="{DC08C495-4442-469D-996E-BDEFA79ED057}" srcOrd="1" destOrd="0" parTransId="{09ED7187-8B49-48F8-9B88-4DFB5DB04DC1}" sibTransId="{E0379669-D0D6-4114-A083-78111F09AAE4}"/>
    <dgm:cxn modelId="{4675623D-7C11-44E1-8164-0FE41C202CE9}" type="presOf" srcId="{F95A4188-D468-427D-B4BD-7704B08C5A4E}" destId="{61A82219-52ED-402E-8447-BDD513BC5D1C}" srcOrd="0" destOrd="0" presId="urn:microsoft.com/office/officeart/2005/8/layout/matrix1"/>
    <dgm:cxn modelId="{D7467100-FDD4-4B24-AD54-B6706280D8CF}" type="presParOf" srcId="{84FAA420-F19E-4A9E-A9A8-853F7FFEE8E8}" destId="{644D29D1-5075-4268-949B-3DF3AE66FDC4}" srcOrd="0" destOrd="0" presId="urn:microsoft.com/office/officeart/2005/8/layout/matrix1"/>
    <dgm:cxn modelId="{29EF2532-1DB7-428D-9D69-D1A6AC8E20D0}" type="presParOf" srcId="{644D29D1-5075-4268-949B-3DF3AE66FDC4}" destId="{B0A91B6A-D3F7-48C3-8957-3EAA4BD518C9}" srcOrd="0" destOrd="0" presId="urn:microsoft.com/office/officeart/2005/8/layout/matrix1"/>
    <dgm:cxn modelId="{0FA138D7-AC6B-4595-800F-6550EA7858B8}" type="presParOf" srcId="{644D29D1-5075-4268-949B-3DF3AE66FDC4}" destId="{B08982AD-CD1D-4961-A185-AFB79F26FFF9}" srcOrd="1" destOrd="0" presId="urn:microsoft.com/office/officeart/2005/8/layout/matrix1"/>
    <dgm:cxn modelId="{F72A3482-A983-4613-AC4E-110DB89D6973}" type="presParOf" srcId="{644D29D1-5075-4268-949B-3DF3AE66FDC4}" destId="{BD0D24C9-527E-46E6-82E9-AA5F291B75C7}" srcOrd="2" destOrd="0" presId="urn:microsoft.com/office/officeart/2005/8/layout/matrix1"/>
    <dgm:cxn modelId="{F4235B67-0B5A-47BF-95D6-5AC43ED85184}" type="presParOf" srcId="{644D29D1-5075-4268-949B-3DF3AE66FDC4}" destId="{238956AA-3811-4369-886B-EDFEABFD4286}" srcOrd="3" destOrd="0" presId="urn:microsoft.com/office/officeart/2005/8/layout/matrix1"/>
    <dgm:cxn modelId="{3832EFEC-4045-4821-862A-3808929418F7}" type="presParOf" srcId="{644D29D1-5075-4268-949B-3DF3AE66FDC4}" destId="{61A82219-52ED-402E-8447-BDD513BC5D1C}" srcOrd="4" destOrd="0" presId="urn:microsoft.com/office/officeart/2005/8/layout/matrix1"/>
    <dgm:cxn modelId="{DB846C90-08E3-4A19-A357-7DAD50EA6266}" type="presParOf" srcId="{644D29D1-5075-4268-949B-3DF3AE66FDC4}" destId="{F92D4F35-3F9A-4374-AC7E-E5FA341BC555}" srcOrd="5" destOrd="0" presId="urn:microsoft.com/office/officeart/2005/8/layout/matrix1"/>
    <dgm:cxn modelId="{64E29C79-031E-409A-B856-FC8A876FB06B}" type="presParOf" srcId="{644D29D1-5075-4268-949B-3DF3AE66FDC4}" destId="{B3D90796-1A17-4A51-B69F-32BC14C34C03}" srcOrd="6" destOrd="0" presId="urn:microsoft.com/office/officeart/2005/8/layout/matrix1"/>
    <dgm:cxn modelId="{416FE489-202B-420F-B1C5-9DA46BF6B0ED}" type="presParOf" srcId="{644D29D1-5075-4268-949B-3DF3AE66FDC4}" destId="{6AD3EA91-C43B-4289-A5E1-B295B613F6CD}" srcOrd="7" destOrd="0" presId="urn:microsoft.com/office/officeart/2005/8/layout/matrix1"/>
    <dgm:cxn modelId="{B0A2CF2B-7661-4F2A-9C1C-940273420BBE}" type="presParOf" srcId="{84FAA420-F19E-4A9E-A9A8-853F7FFEE8E8}" destId="{9B95F37E-2F29-4EFB-B4C7-025FF68DF985}" srcOrd="1" destOrd="0" presId="urn:microsoft.com/office/officeart/2005/8/layout/matrix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91B6A-D3F7-48C3-8957-3EAA4BD518C9}">
      <dsp:nvSpPr>
        <dsp:cNvPr id="0" name=""/>
        <dsp:cNvSpPr/>
      </dsp:nvSpPr>
      <dsp:spPr>
        <a:xfrm rot="16200000">
          <a:off x="584633" y="-584633"/>
          <a:ext cx="1454848" cy="2624116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就業服務</a:t>
          </a:r>
          <a: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資源簡介</a:t>
          </a:r>
          <a:endParaRPr lang="zh-TW" altLang="en-US" sz="20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0" y="0"/>
        <a:ext cx="2624116" cy="1091136"/>
      </dsp:txXfrm>
    </dsp:sp>
    <dsp:sp modelId="{BD0D24C9-527E-46E6-82E9-AA5F291B75C7}">
      <dsp:nvSpPr>
        <dsp:cNvPr id="0" name=""/>
        <dsp:cNvSpPr/>
      </dsp:nvSpPr>
      <dsp:spPr>
        <a:xfrm>
          <a:off x="2614590" y="0"/>
          <a:ext cx="2624116" cy="1454848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2000" kern="1200">
              <a:solidFill>
                <a:schemeClr val="tx1"/>
              </a:solidFill>
            </a:rPr>
            <a:t>認識臺灣職場</a:t>
          </a:r>
          <a:r>
            <a:rPr lang="en-US" altLang="zh-TW" sz="2000" kern="1200">
              <a:solidFill>
                <a:schemeClr val="tx1"/>
              </a:solidFill>
            </a:rPr>
            <a:t/>
          </a:r>
          <a:br>
            <a:rPr lang="en-US" altLang="zh-TW" sz="2000" kern="1200">
              <a:solidFill>
                <a:schemeClr val="tx1"/>
              </a:solidFill>
            </a:rPr>
          </a:br>
          <a:r>
            <a:rPr lang="zh-TW" sz="2000" kern="1200">
              <a:solidFill>
                <a:schemeClr val="tx1"/>
              </a:solidFill>
            </a:rPr>
            <a:t>文化及所需職能</a:t>
          </a:r>
          <a:endParaRPr lang="zh-TW" altLang="en-US" sz="20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14590" y="0"/>
        <a:ext cx="2624116" cy="1091136"/>
      </dsp:txXfrm>
    </dsp:sp>
    <dsp:sp modelId="{61A82219-52ED-402E-8447-BDD513BC5D1C}">
      <dsp:nvSpPr>
        <dsp:cNvPr id="0" name=""/>
        <dsp:cNvSpPr/>
      </dsp:nvSpPr>
      <dsp:spPr>
        <a:xfrm rot="10800000">
          <a:off x="0" y="1454848"/>
          <a:ext cx="2624116" cy="1454848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solidFill>
                <a:schemeClr val="tx1"/>
              </a:solidFill>
            </a:rPr>
            <a:t>追尋理想工作</a:t>
          </a:r>
          <a: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endParaRPr lang="zh-TW" altLang="en-US" sz="20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10800000">
        <a:off x="0" y="1818560"/>
        <a:ext cx="2624116" cy="1091136"/>
      </dsp:txXfrm>
    </dsp:sp>
    <dsp:sp modelId="{B3D90796-1A17-4A51-B69F-32BC14C34C03}">
      <dsp:nvSpPr>
        <dsp:cNvPr id="0" name=""/>
        <dsp:cNvSpPr/>
      </dsp:nvSpPr>
      <dsp:spPr>
        <a:xfrm rot="5400000">
          <a:off x="3208750" y="870214"/>
          <a:ext cx="1454848" cy="2624116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杜絕就業歧視 </a:t>
          </a:r>
          <a: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瞭</a:t>
          </a:r>
          <a:r>
            <a:rPr 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解勞動權益</a:t>
          </a:r>
          <a:endParaRPr lang="zh-TW" altLang="en-US" sz="20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2624116" y="1818560"/>
        <a:ext cx="2624116" cy="1091136"/>
      </dsp:txXfrm>
    </dsp:sp>
    <dsp:sp modelId="{9B95F37E-2F29-4EFB-B4C7-025FF68DF985}">
      <dsp:nvSpPr>
        <dsp:cNvPr id="0" name=""/>
        <dsp:cNvSpPr/>
      </dsp:nvSpPr>
      <dsp:spPr>
        <a:xfrm>
          <a:off x="1905796" y="1101647"/>
          <a:ext cx="1574469" cy="727424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50800" cap="flat" cmpd="thickThin" algn="ctr">
          <a:solidFill>
            <a:schemeClr val="accent6">
              <a:lumMod val="5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四大主題</a:t>
          </a:r>
        </a:p>
      </dsp:txBody>
      <dsp:txXfrm>
        <a:off x="1941306" y="1137157"/>
        <a:ext cx="1503449" cy="656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976E-81F7-40D1-AD65-A403995D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4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sheng-hao</dc:creator>
  <cp:lastModifiedBy>anaa-49525</cp:lastModifiedBy>
  <cp:revision>2</cp:revision>
  <cp:lastPrinted>2016-05-23T02:50:00Z</cp:lastPrinted>
  <dcterms:created xsi:type="dcterms:W3CDTF">2017-02-15T07:26:00Z</dcterms:created>
  <dcterms:modified xsi:type="dcterms:W3CDTF">2017-02-15T07:26:00Z</dcterms:modified>
</cp:coreProperties>
</file>